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953" w:rsidRDefault="008500BC">
      <w:r>
        <w:t xml:space="preserve">Kimberly Meadows </w:t>
      </w:r>
    </w:p>
    <w:p w:rsidR="008500BC" w:rsidRDefault="008500BC">
      <w:r>
        <w:t xml:space="preserve">Dennis </w:t>
      </w:r>
      <w:proofErr w:type="spellStart"/>
      <w:r>
        <w:t>Attawia</w:t>
      </w:r>
      <w:proofErr w:type="spellEnd"/>
    </w:p>
    <w:p w:rsidR="008500BC" w:rsidRDefault="00A155D4">
      <w:r>
        <w:t xml:space="preserve">CST -105 </w:t>
      </w:r>
    </w:p>
    <w:p w:rsidR="00A155D4" w:rsidRDefault="00A155D4">
      <w:r>
        <w:t>Programming Exercises</w:t>
      </w:r>
      <w:bookmarkStart w:id="0" w:name="_GoBack"/>
      <w:bookmarkEnd w:id="0"/>
      <w:r>
        <w:t xml:space="preserve"> </w:t>
      </w:r>
    </w:p>
    <w:p w:rsidR="00A155D4" w:rsidRDefault="00A155D4">
      <w:r>
        <w:t>Ch.2</w:t>
      </w:r>
    </w:p>
    <w:p w:rsidR="00A155D4" w:rsidRDefault="00A155D4">
      <w:r>
        <w:t>3/27/2017</w:t>
      </w:r>
    </w:p>
    <w:p w:rsidR="00C14A30" w:rsidRPr="00C14A30" w:rsidRDefault="007915A2" w:rsidP="00C14A30">
      <w:pPr>
        <w:rPr>
          <w:i/>
          <w:u w:val="single"/>
        </w:rPr>
      </w:pPr>
      <w:r w:rsidRPr="00C14A30">
        <w:rPr>
          <w:i/>
          <w:u w:val="single"/>
        </w:rPr>
        <w:t>Ch. 2.4</w:t>
      </w:r>
    </w:p>
    <w:p w:rsidR="00C14A30" w:rsidRDefault="00C14A30" w:rsidP="00C14A30">
      <w:r>
        <w:tab/>
        <w:t xml:space="preserve">class </w:t>
      </w:r>
      <w:proofErr w:type="spellStart"/>
      <w:r>
        <w:t>ConvertingPoundsIntoKilograms</w:t>
      </w:r>
      <w:proofErr w:type="spellEnd"/>
      <w:r>
        <w:t xml:space="preserve"> {</w:t>
      </w:r>
    </w:p>
    <w:p w:rsidR="00C14A30" w:rsidRDefault="00C14A30" w:rsidP="00C14A30">
      <w:r>
        <w:tab/>
      </w:r>
      <w:r>
        <w:tab/>
        <w:t xml:space="preserve">public static void main(String[] </w:t>
      </w:r>
      <w:proofErr w:type="spellStart"/>
      <w:r>
        <w:t>args</w:t>
      </w:r>
      <w:proofErr w:type="spellEnd"/>
      <w:r>
        <w:t>) {</w:t>
      </w:r>
    </w:p>
    <w:p w:rsidR="00C14A30" w:rsidRDefault="00C14A30" w:rsidP="00C14A30">
      <w:r>
        <w:tab/>
      </w:r>
      <w:r>
        <w:tab/>
      </w:r>
      <w:r>
        <w:tab/>
        <w:t>Scanner input = new Scanner(System.in);</w:t>
      </w:r>
    </w:p>
    <w:p w:rsidR="00C14A30" w:rsidRDefault="00C14A30" w:rsidP="00C14A30">
      <w:r>
        <w:tab/>
      </w:r>
      <w:r>
        <w:tab/>
      </w:r>
      <w:r>
        <w:tab/>
      </w:r>
      <w:proofErr w:type="spellStart"/>
      <w:r>
        <w:t>System.out.print</w:t>
      </w:r>
      <w:proofErr w:type="spellEnd"/>
      <w:r>
        <w:t>("Enter a number in pounds: ");</w:t>
      </w:r>
    </w:p>
    <w:p w:rsidR="00C14A30" w:rsidRDefault="00C14A30" w:rsidP="00C14A30">
      <w:r>
        <w:tab/>
      </w:r>
      <w:r>
        <w:tab/>
      </w:r>
      <w:r>
        <w:tab/>
        <w:t xml:space="preserve">double pounds = </w:t>
      </w:r>
      <w:proofErr w:type="spellStart"/>
      <w:r>
        <w:t>input.nextDouble</w:t>
      </w:r>
      <w:proofErr w:type="spellEnd"/>
      <w:r>
        <w:t>();</w:t>
      </w:r>
    </w:p>
    <w:p w:rsidR="00C14A30" w:rsidRDefault="00C14A30" w:rsidP="00C14A30">
      <w:r>
        <w:tab/>
      </w:r>
      <w:r>
        <w:tab/>
      </w:r>
      <w:r>
        <w:tab/>
      </w:r>
    </w:p>
    <w:p w:rsidR="00C14A30" w:rsidRDefault="00C14A30" w:rsidP="00C14A30">
      <w:r>
        <w:tab/>
      </w:r>
      <w:r>
        <w:tab/>
      </w:r>
      <w:r>
        <w:tab/>
        <w:t>double kilograms = pounds * 0.454;</w:t>
      </w:r>
    </w:p>
    <w:p w:rsidR="00C14A30" w:rsidRDefault="00C14A30" w:rsidP="00C14A30">
      <w:r>
        <w:tab/>
      </w:r>
      <w:r>
        <w:tab/>
      </w:r>
      <w:r>
        <w:tab/>
      </w:r>
      <w:proofErr w:type="spellStart"/>
      <w:r>
        <w:t>System.out.print</w:t>
      </w:r>
      <w:proofErr w:type="spellEnd"/>
      <w:r>
        <w:t xml:space="preserve">(pounds + " pounds is " + kilograms + " </w:t>
      </w:r>
      <w:proofErr w:type="spellStart"/>
      <w:r>
        <w:t>killograms</w:t>
      </w:r>
      <w:proofErr w:type="spellEnd"/>
      <w:r>
        <w:t>");</w:t>
      </w:r>
    </w:p>
    <w:p w:rsidR="007915A2" w:rsidRDefault="00C14A30" w:rsidP="00C14A30">
      <w:r>
        <w:tab/>
      </w:r>
      <w:r>
        <w:tab/>
        <w:t>}</w:t>
      </w:r>
    </w:p>
    <w:p w:rsidR="00C14A30" w:rsidRDefault="00C14A30" w:rsidP="00C14A30"/>
    <w:p w:rsidR="00C14A30" w:rsidRDefault="00C14A30"/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</w:tblGrid>
      <w:tr w:rsidR="007915A2" w:rsidRPr="007915A2" w:rsidTr="007915A2">
        <w:tc>
          <w:tcPr>
            <w:tcW w:w="0" w:type="auto"/>
            <w:shd w:val="clear" w:color="auto" w:fill="FFFFFF"/>
            <w:vAlign w:val="center"/>
            <w:hideMark/>
          </w:tcPr>
          <w:p w:rsidR="007915A2" w:rsidRPr="007915A2" w:rsidRDefault="007915A2" w:rsidP="007915A2">
            <w:pPr>
              <w:spacing w:line="240" w:lineRule="auto"/>
              <w:rPr>
                <w:rFonts w:eastAsia="Times New Roman"/>
              </w:rPr>
            </w:pPr>
          </w:p>
        </w:tc>
      </w:tr>
    </w:tbl>
    <w:p w:rsidR="00C14A30" w:rsidRDefault="007915A2" w:rsidP="00C14A30">
      <w:r>
        <w:t>Ch. 2.5</w:t>
      </w:r>
    </w:p>
    <w:p w:rsidR="00C14A30" w:rsidRDefault="00C14A30" w:rsidP="00C14A30">
      <w:r>
        <w:t>public class Exercise_02_05 {</w:t>
      </w:r>
    </w:p>
    <w:p w:rsidR="00C14A30" w:rsidRDefault="00C14A30" w:rsidP="00C14A30">
      <w:r>
        <w:tab/>
        <w:t xml:space="preserve">public static void main(String[] </w:t>
      </w:r>
      <w:proofErr w:type="spellStart"/>
      <w:r>
        <w:t>args</w:t>
      </w:r>
      <w:proofErr w:type="spellEnd"/>
      <w:r>
        <w:t>) {</w:t>
      </w:r>
    </w:p>
    <w:p w:rsidR="00C14A30" w:rsidRDefault="00C14A30" w:rsidP="00C14A30">
      <w:r>
        <w:tab/>
      </w:r>
      <w:r>
        <w:tab/>
        <w:t>Scanner input = new Scanner(System.in);</w:t>
      </w:r>
      <w:r>
        <w:tab/>
        <w:t>// Create new Scanner object.</w:t>
      </w:r>
    </w:p>
    <w:p w:rsidR="00C14A30" w:rsidRDefault="00C14A30" w:rsidP="00C14A30"/>
    <w:p w:rsidR="00C14A30" w:rsidRDefault="00C14A30" w:rsidP="00C14A30"/>
    <w:p w:rsidR="00C14A30" w:rsidRDefault="00C14A30" w:rsidP="00C14A30">
      <w:r>
        <w:tab/>
      </w:r>
      <w:r>
        <w:tab/>
        <w:t>// Prompt the user to enter the subtotal and the gratuity rate</w:t>
      </w:r>
    </w:p>
    <w:p w:rsidR="00C14A30" w:rsidRDefault="00C14A30" w:rsidP="00C14A30">
      <w:r>
        <w:tab/>
      </w:r>
      <w:r>
        <w:tab/>
      </w:r>
      <w:proofErr w:type="spellStart"/>
      <w:r>
        <w:t>System.out.print</w:t>
      </w:r>
      <w:proofErr w:type="spellEnd"/>
      <w:r>
        <w:t>("Enter the subtotal and a gratuity rate: ");</w:t>
      </w:r>
    </w:p>
    <w:p w:rsidR="00C14A30" w:rsidRDefault="00C14A30" w:rsidP="00C14A30">
      <w:r>
        <w:tab/>
      </w:r>
      <w:r>
        <w:tab/>
        <w:t xml:space="preserve">double subtotal = </w:t>
      </w:r>
      <w:proofErr w:type="spellStart"/>
      <w:r>
        <w:t>input.nextDouble</w:t>
      </w:r>
      <w:proofErr w:type="spellEnd"/>
      <w:r>
        <w:t>();</w:t>
      </w:r>
    </w:p>
    <w:p w:rsidR="00C14A30" w:rsidRDefault="00C14A30" w:rsidP="00C14A30">
      <w:r>
        <w:tab/>
      </w:r>
      <w:r>
        <w:tab/>
        <w:t xml:space="preserve">double </w:t>
      </w:r>
      <w:proofErr w:type="spellStart"/>
      <w:r>
        <w:t>gratuityRate</w:t>
      </w:r>
      <w:proofErr w:type="spellEnd"/>
      <w:r>
        <w:t xml:space="preserve"> = </w:t>
      </w:r>
      <w:proofErr w:type="spellStart"/>
      <w:r>
        <w:t>input.nextDouble</w:t>
      </w:r>
      <w:proofErr w:type="spellEnd"/>
      <w:r>
        <w:t>();</w:t>
      </w:r>
    </w:p>
    <w:p w:rsidR="00C14A30" w:rsidRDefault="00C14A30" w:rsidP="00C14A30"/>
    <w:p w:rsidR="00C14A30" w:rsidRDefault="00C14A30" w:rsidP="00C14A30"/>
    <w:p w:rsidR="00C14A30" w:rsidRDefault="00C14A30" w:rsidP="00C14A30">
      <w:r>
        <w:tab/>
      </w:r>
      <w:r>
        <w:tab/>
        <w:t>// Calculate gratuity and total</w:t>
      </w:r>
    </w:p>
    <w:p w:rsidR="00C14A30" w:rsidRDefault="00C14A30" w:rsidP="00C14A30">
      <w:r>
        <w:tab/>
      </w:r>
      <w:r>
        <w:tab/>
        <w:t>double gratuity = subtotal * (</w:t>
      </w:r>
      <w:proofErr w:type="spellStart"/>
      <w:r>
        <w:t>gratuityRate</w:t>
      </w:r>
      <w:proofErr w:type="spellEnd"/>
      <w:r>
        <w:t xml:space="preserve"> / 100);</w:t>
      </w:r>
    </w:p>
    <w:p w:rsidR="00C14A30" w:rsidRDefault="00C14A30" w:rsidP="00C14A30">
      <w:r>
        <w:tab/>
      </w:r>
      <w:r>
        <w:tab/>
        <w:t>double total = subtotal + gratuity;</w:t>
      </w:r>
    </w:p>
    <w:p w:rsidR="00C14A30" w:rsidRDefault="00C14A30" w:rsidP="00C14A30"/>
    <w:p w:rsidR="00C14A30" w:rsidRDefault="00C14A30" w:rsidP="00C14A30"/>
    <w:p w:rsidR="00C14A30" w:rsidRDefault="00C14A30" w:rsidP="00C14A30">
      <w:r>
        <w:tab/>
      </w:r>
      <w:r>
        <w:tab/>
        <w:t>// Display results</w:t>
      </w:r>
    </w:p>
    <w:p w:rsidR="00C14A30" w:rsidRDefault="00C14A30" w:rsidP="00C14A30">
      <w:r>
        <w:tab/>
      </w:r>
      <w:r>
        <w:tab/>
      </w:r>
      <w:proofErr w:type="spellStart"/>
      <w:r>
        <w:t>System.out.println</w:t>
      </w:r>
      <w:proofErr w:type="spellEnd"/>
      <w:r>
        <w:t>("The gratuity is $" + gratuity +</w:t>
      </w:r>
    </w:p>
    <w:p w:rsidR="00C14A30" w:rsidRDefault="00C14A30" w:rsidP="00C14A30">
      <w:r>
        <w:tab/>
      </w:r>
      <w:r>
        <w:tab/>
      </w:r>
      <w:r>
        <w:tab/>
        <w:t>" and total is $" + total);</w:t>
      </w:r>
    </w:p>
    <w:p w:rsidR="00C14A30" w:rsidRDefault="00C14A30" w:rsidP="00C14A30">
      <w:r>
        <w:tab/>
        <w:t>}</w:t>
      </w:r>
    </w:p>
    <w:p w:rsidR="007915A2" w:rsidRDefault="00C14A30" w:rsidP="00C14A30">
      <w:r>
        <w:t>}</w:t>
      </w:r>
    </w:p>
    <w:p w:rsidR="00C14A30" w:rsidRDefault="00C14A30"/>
    <w:p w:rsidR="009F2FD0" w:rsidRPr="00C14A30" w:rsidRDefault="00DE4264">
      <w:pPr>
        <w:rPr>
          <w:i/>
          <w:u w:val="single"/>
        </w:rPr>
      </w:pPr>
      <w:r w:rsidRPr="00C14A30">
        <w:rPr>
          <w:i/>
          <w:u w:val="single"/>
        </w:rPr>
        <w:t>Ch. 2.20</w:t>
      </w:r>
    </w:p>
    <w:p w:rsidR="00752246" w:rsidRDefault="00752246"/>
    <w:p w:rsidR="00C14A30" w:rsidRDefault="00C14A30" w:rsidP="00C14A30">
      <w:r>
        <w:t>public class Exercise_02_20 {</w:t>
      </w:r>
    </w:p>
    <w:p w:rsidR="00C14A30" w:rsidRDefault="00C14A30" w:rsidP="00C14A30">
      <w:r>
        <w:tab/>
      </w:r>
      <w:r>
        <w:tab/>
        <w:t xml:space="preserve">public static void main(String[] </w:t>
      </w:r>
      <w:proofErr w:type="spellStart"/>
      <w:r>
        <w:t>args</w:t>
      </w:r>
      <w:proofErr w:type="spellEnd"/>
      <w:r>
        <w:t>) {</w:t>
      </w:r>
    </w:p>
    <w:p w:rsidR="00C14A30" w:rsidRDefault="00C14A30" w:rsidP="00C14A30">
      <w:r>
        <w:tab/>
      </w:r>
      <w:r>
        <w:tab/>
      </w:r>
      <w:r>
        <w:tab/>
        <w:t>Scanner input = new Scanner(System.in);</w:t>
      </w:r>
    </w:p>
    <w:p w:rsidR="00C14A30" w:rsidRDefault="00C14A30" w:rsidP="00C14A30">
      <w:r>
        <w:lastRenderedPageBreak/>
        <w:tab/>
      </w:r>
    </w:p>
    <w:p w:rsidR="00C14A30" w:rsidRDefault="00C14A30" w:rsidP="00C14A30"/>
    <w:p w:rsidR="00C14A30" w:rsidRDefault="00C14A30" w:rsidP="00C14A30">
      <w:r>
        <w:tab/>
      </w:r>
      <w:r>
        <w:tab/>
      </w:r>
      <w:r>
        <w:tab/>
        <w:t>// Prompt the user to enter a balance and</w:t>
      </w:r>
    </w:p>
    <w:p w:rsidR="00C14A30" w:rsidRDefault="00C14A30" w:rsidP="00C14A30">
      <w:r>
        <w:tab/>
      </w:r>
      <w:r>
        <w:tab/>
      </w:r>
      <w:r>
        <w:tab/>
        <w:t>// the annual percentage interest rate</w:t>
      </w:r>
    </w:p>
    <w:p w:rsidR="00C14A30" w:rsidRDefault="00C14A30" w:rsidP="00C14A30">
      <w:r>
        <w:tab/>
      </w:r>
      <w:r>
        <w:tab/>
      </w:r>
      <w:r>
        <w:tab/>
      </w:r>
      <w:proofErr w:type="spellStart"/>
      <w:r>
        <w:t>System.out.print</w:t>
      </w:r>
      <w:proofErr w:type="spellEnd"/>
      <w:r>
        <w:t>("Enter balance and interest rate (e.g., 3 for 3%): ");</w:t>
      </w:r>
    </w:p>
    <w:p w:rsidR="00C14A30" w:rsidRDefault="00C14A30" w:rsidP="00C14A30">
      <w:r>
        <w:tab/>
      </w:r>
      <w:r>
        <w:tab/>
      </w:r>
      <w:r>
        <w:tab/>
        <w:t xml:space="preserve">double balance = </w:t>
      </w:r>
      <w:proofErr w:type="spellStart"/>
      <w:r>
        <w:t>input.nextDouble</w:t>
      </w:r>
      <w:proofErr w:type="spellEnd"/>
      <w:r>
        <w:t>();</w:t>
      </w:r>
    </w:p>
    <w:p w:rsidR="00C14A30" w:rsidRDefault="00C14A30" w:rsidP="00C14A30">
      <w:r>
        <w:tab/>
      </w:r>
      <w:r>
        <w:tab/>
      </w:r>
      <w:r>
        <w:tab/>
        <w:t xml:space="preserve">double </w:t>
      </w:r>
      <w:proofErr w:type="spellStart"/>
      <w:r>
        <w:t>annualInterestRate</w:t>
      </w:r>
      <w:proofErr w:type="spellEnd"/>
      <w:r>
        <w:t xml:space="preserve"> = </w:t>
      </w:r>
      <w:proofErr w:type="spellStart"/>
      <w:r>
        <w:t>input.nextDouble</w:t>
      </w:r>
      <w:proofErr w:type="spellEnd"/>
      <w:r>
        <w:t>();</w:t>
      </w:r>
    </w:p>
    <w:p w:rsidR="00C14A30" w:rsidRDefault="00C14A30" w:rsidP="00C14A30">
      <w:r>
        <w:tab/>
      </w:r>
    </w:p>
    <w:p w:rsidR="00C14A30" w:rsidRDefault="00C14A30" w:rsidP="00C14A30"/>
    <w:p w:rsidR="00C14A30" w:rsidRDefault="00C14A30" w:rsidP="00C14A30">
      <w:r>
        <w:tab/>
      </w:r>
      <w:r>
        <w:tab/>
      </w:r>
      <w:r>
        <w:tab/>
        <w:t>// Calculate the interest</w:t>
      </w:r>
    </w:p>
    <w:p w:rsidR="00C14A30" w:rsidRDefault="00C14A30" w:rsidP="00C14A30">
      <w:r>
        <w:tab/>
      </w:r>
      <w:r>
        <w:tab/>
      </w:r>
      <w:r>
        <w:tab/>
        <w:t>double interest = balance * (</w:t>
      </w:r>
      <w:proofErr w:type="spellStart"/>
      <w:r>
        <w:t>annualInterestRate</w:t>
      </w:r>
      <w:proofErr w:type="spellEnd"/>
      <w:r>
        <w:t xml:space="preserve"> / 1200);</w:t>
      </w:r>
    </w:p>
    <w:p w:rsidR="00C14A30" w:rsidRDefault="00C14A30" w:rsidP="00C14A30">
      <w:r>
        <w:tab/>
      </w:r>
    </w:p>
    <w:p w:rsidR="00C14A30" w:rsidRDefault="00C14A30" w:rsidP="00C14A30"/>
    <w:p w:rsidR="00C14A30" w:rsidRDefault="00C14A30" w:rsidP="00C14A30">
      <w:r>
        <w:tab/>
      </w:r>
      <w:r>
        <w:tab/>
      </w:r>
      <w:r>
        <w:tab/>
        <w:t>// Display result</w:t>
      </w:r>
    </w:p>
    <w:p w:rsidR="00C14A30" w:rsidRDefault="00C14A30" w:rsidP="00C14A30">
      <w:r>
        <w:tab/>
      </w:r>
      <w:r>
        <w:tab/>
      </w:r>
      <w:r>
        <w:tab/>
      </w:r>
      <w:proofErr w:type="spellStart"/>
      <w:r>
        <w:t>System.out.println</w:t>
      </w:r>
      <w:proofErr w:type="spellEnd"/>
      <w:r>
        <w:t>("The interest is " + interest);</w:t>
      </w:r>
    </w:p>
    <w:p w:rsidR="00C14A30" w:rsidRDefault="00C14A30" w:rsidP="00C14A30">
      <w:r>
        <w:tab/>
      </w:r>
      <w:r>
        <w:tab/>
        <w:t>}</w:t>
      </w:r>
    </w:p>
    <w:p w:rsidR="007915A2" w:rsidRDefault="00C14A30" w:rsidP="00C14A30">
      <w:r>
        <w:tab/>
        <w:t>}</w:t>
      </w:r>
    </w:p>
    <w:p w:rsidR="00C14A30" w:rsidRPr="00C14A30" w:rsidRDefault="00C14A30" w:rsidP="00C14A30">
      <w:pPr>
        <w:rPr>
          <w:i/>
          <w:u w:val="single"/>
        </w:rPr>
      </w:pPr>
      <w:r w:rsidRPr="00C14A30">
        <w:rPr>
          <w:i/>
          <w:u w:val="single"/>
        </w:rPr>
        <w:t>Ch. 2.23</w:t>
      </w:r>
    </w:p>
    <w:p w:rsidR="00C14A30" w:rsidRDefault="00C14A30" w:rsidP="00C14A30">
      <w:r>
        <w:t>public class Exersice_23 {</w:t>
      </w:r>
    </w:p>
    <w:p w:rsidR="00C14A30" w:rsidRDefault="00C14A30" w:rsidP="00C14A30"/>
    <w:p w:rsidR="00C14A30" w:rsidRDefault="00C14A30" w:rsidP="00C14A30">
      <w:r>
        <w:t xml:space="preserve">    public static void main(String[] Strings) {</w:t>
      </w:r>
    </w:p>
    <w:p w:rsidR="00C14A30" w:rsidRDefault="00C14A30" w:rsidP="00C14A30"/>
    <w:p w:rsidR="00C14A30" w:rsidRDefault="00C14A30" w:rsidP="00C14A30">
      <w:r>
        <w:t xml:space="preserve">        Scanner input = new Scanner(System.in);</w:t>
      </w:r>
    </w:p>
    <w:p w:rsidR="00C14A30" w:rsidRDefault="00C14A30" w:rsidP="00C14A30"/>
    <w:p w:rsidR="00C14A30" w:rsidRDefault="00C14A30" w:rsidP="00C14A30">
      <w:r>
        <w:t xml:space="preserve">        double distance;</w:t>
      </w:r>
    </w:p>
    <w:p w:rsidR="00C14A30" w:rsidRDefault="00C14A30" w:rsidP="00C14A30">
      <w:r>
        <w:t xml:space="preserve">        double </w:t>
      </w:r>
      <w:proofErr w:type="spellStart"/>
      <w:r>
        <w:t>milesPerGallon</w:t>
      </w:r>
      <w:proofErr w:type="spellEnd"/>
      <w:r>
        <w:t>;</w:t>
      </w:r>
    </w:p>
    <w:p w:rsidR="00C14A30" w:rsidRDefault="00C14A30" w:rsidP="00C14A30">
      <w:r>
        <w:t xml:space="preserve">        double </w:t>
      </w:r>
      <w:proofErr w:type="spellStart"/>
      <w:r>
        <w:t>pricePerGallon</w:t>
      </w:r>
      <w:proofErr w:type="spellEnd"/>
      <w:r>
        <w:t>;</w:t>
      </w:r>
    </w:p>
    <w:p w:rsidR="00C14A30" w:rsidRDefault="00C14A30" w:rsidP="00C14A30"/>
    <w:p w:rsidR="00C14A30" w:rsidRDefault="00C14A30" w:rsidP="00C14A30">
      <w:r>
        <w:t xml:space="preserve">        // Getting input from user</w:t>
      </w:r>
    </w:p>
    <w:p w:rsidR="00C14A30" w:rsidRDefault="00C14A30" w:rsidP="00C14A30">
      <w:r>
        <w:t xml:space="preserve">        </w:t>
      </w:r>
      <w:proofErr w:type="spellStart"/>
      <w:r>
        <w:t>System.out.print</w:t>
      </w:r>
      <w:proofErr w:type="spellEnd"/>
      <w:r>
        <w:t>("Enter the driving distance: ");</w:t>
      </w:r>
    </w:p>
    <w:p w:rsidR="00C14A30" w:rsidRDefault="00C14A30" w:rsidP="00C14A30">
      <w:r>
        <w:t xml:space="preserve">        distance = </w:t>
      </w:r>
      <w:proofErr w:type="spellStart"/>
      <w:r>
        <w:t>input.nextDouble</w:t>
      </w:r>
      <w:proofErr w:type="spellEnd"/>
      <w:r>
        <w:t>();</w:t>
      </w:r>
    </w:p>
    <w:p w:rsidR="00C14A30" w:rsidRDefault="00C14A30" w:rsidP="00C14A30"/>
    <w:p w:rsidR="00C14A30" w:rsidRDefault="00C14A30" w:rsidP="00C14A30">
      <w:r>
        <w:t xml:space="preserve">        </w:t>
      </w:r>
      <w:proofErr w:type="spellStart"/>
      <w:r>
        <w:t>System.out.print</w:t>
      </w:r>
      <w:proofErr w:type="spellEnd"/>
      <w:r>
        <w:t>("Enter miles per gallon: ");</w:t>
      </w:r>
    </w:p>
    <w:p w:rsidR="00C14A30" w:rsidRDefault="00C14A30" w:rsidP="00C14A30">
      <w:r>
        <w:t xml:space="preserve">        </w:t>
      </w:r>
      <w:proofErr w:type="spellStart"/>
      <w:r>
        <w:t>milesPerGallon</w:t>
      </w:r>
      <w:proofErr w:type="spellEnd"/>
      <w:r>
        <w:t xml:space="preserve"> = </w:t>
      </w:r>
      <w:proofErr w:type="spellStart"/>
      <w:r>
        <w:t>input.nextDouble</w:t>
      </w:r>
      <w:proofErr w:type="spellEnd"/>
      <w:r>
        <w:t>();</w:t>
      </w:r>
    </w:p>
    <w:p w:rsidR="00C14A30" w:rsidRDefault="00C14A30" w:rsidP="00C14A30"/>
    <w:p w:rsidR="00C14A30" w:rsidRDefault="00C14A30" w:rsidP="00C14A30">
      <w:r>
        <w:t xml:space="preserve">        </w:t>
      </w:r>
      <w:proofErr w:type="spellStart"/>
      <w:r>
        <w:t>System.out.print</w:t>
      </w:r>
      <w:proofErr w:type="spellEnd"/>
      <w:r>
        <w:t>("Enter price per gallon: ");</w:t>
      </w:r>
    </w:p>
    <w:p w:rsidR="00C14A30" w:rsidRDefault="00C14A30" w:rsidP="00C14A30">
      <w:r>
        <w:t xml:space="preserve">        </w:t>
      </w:r>
      <w:proofErr w:type="spellStart"/>
      <w:r>
        <w:t>pricePerGallon</w:t>
      </w:r>
      <w:proofErr w:type="spellEnd"/>
      <w:r>
        <w:t xml:space="preserve"> = </w:t>
      </w:r>
      <w:proofErr w:type="spellStart"/>
      <w:r>
        <w:t>input.nextDouble</w:t>
      </w:r>
      <w:proofErr w:type="spellEnd"/>
      <w:r>
        <w:t>();</w:t>
      </w:r>
    </w:p>
    <w:p w:rsidR="00C14A30" w:rsidRDefault="00C14A30" w:rsidP="00C14A30"/>
    <w:p w:rsidR="00C14A30" w:rsidRDefault="00C14A30" w:rsidP="00C14A30">
      <w:r>
        <w:t xml:space="preserve">        </w:t>
      </w:r>
      <w:proofErr w:type="spellStart"/>
      <w:r>
        <w:t>input.close</w:t>
      </w:r>
      <w:proofErr w:type="spellEnd"/>
      <w:r>
        <w:t>(); // closing scanner</w:t>
      </w:r>
    </w:p>
    <w:p w:rsidR="00C14A30" w:rsidRDefault="00C14A30" w:rsidP="00C14A30"/>
    <w:p w:rsidR="00C14A30" w:rsidRDefault="00C14A30" w:rsidP="00C14A30">
      <w:r>
        <w:t xml:space="preserve">        double total = distance / </w:t>
      </w:r>
      <w:proofErr w:type="spellStart"/>
      <w:r>
        <w:t>milesPerGallon</w:t>
      </w:r>
      <w:proofErr w:type="spellEnd"/>
      <w:r>
        <w:t xml:space="preserve"> * </w:t>
      </w:r>
      <w:proofErr w:type="spellStart"/>
      <w:r>
        <w:t>pricePerGallon</w:t>
      </w:r>
      <w:proofErr w:type="spellEnd"/>
      <w:r>
        <w:t>;</w:t>
      </w:r>
    </w:p>
    <w:p w:rsidR="00C14A30" w:rsidRDefault="00C14A30" w:rsidP="00C14A30">
      <w:r>
        <w:t xml:space="preserve">        // Displaying total cost</w:t>
      </w:r>
    </w:p>
    <w:p w:rsidR="00C14A30" w:rsidRDefault="00C14A30" w:rsidP="00C14A30">
      <w:r>
        <w:t xml:space="preserve">        </w:t>
      </w:r>
      <w:proofErr w:type="spellStart"/>
      <w:r>
        <w:t>System.out.printf</w:t>
      </w:r>
      <w:proofErr w:type="spellEnd"/>
      <w:r>
        <w:t>("The cost of driving is $%.2f", total);</w:t>
      </w:r>
    </w:p>
    <w:p w:rsidR="00C14A30" w:rsidRDefault="00C14A30" w:rsidP="00C14A30">
      <w:r>
        <w:t xml:space="preserve">    }</w:t>
      </w:r>
    </w:p>
    <w:p w:rsidR="00752246" w:rsidRDefault="00C14A30" w:rsidP="00C14A30">
      <w:r>
        <w:t>}</w:t>
      </w:r>
    </w:p>
    <w:p w:rsidR="00C14A30" w:rsidRDefault="00C14A30"/>
    <w:sectPr w:rsidR="00C14A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0BC"/>
    <w:rsid w:val="00027953"/>
    <w:rsid w:val="00612F25"/>
    <w:rsid w:val="00711856"/>
    <w:rsid w:val="00752246"/>
    <w:rsid w:val="007915A2"/>
    <w:rsid w:val="008500BC"/>
    <w:rsid w:val="009F2FD0"/>
    <w:rsid w:val="00A155D4"/>
    <w:rsid w:val="00C14A30"/>
    <w:rsid w:val="00DE4264"/>
    <w:rsid w:val="00E6549E"/>
    <w:rsid w:val="00FE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790478"/>
  <w15:chartTrackingRefBased/>
  <w15:docId w15:val="{151C780C-E9FD-4764-88ED-A6B0B3239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0F486-DA56-4D2D-BBCD-FB53EEAA1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Meadows</dc:creator>
  <cp:keywords/>
  <dc:description/>
  <cp:lastModifiedBy>Kelly Meadows</cp:lastModifiedBy>
  <cp:revision>3</cp:revision>
  <dcterms:created xsi:type="dcterms:W3CDTF">2017-03-27T16:08:00Z</dcterms:created>
  <dcterms:modified xsi:type="dcterms:W3CDTF">2017-03-27T16:31:00Z</dcterms:modified>
</cp:coreProperties>
</file>